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様式第</w:t>
      </w:r>
      <w:r w:rsidR="00C812C3">
        <w:rPr>
          <w:rFonts w:ascii="ＭＳ ゴシック" w:eastAsia="ＭＳ ゴシック" w:hAnsi="ＭＳ ゴシック" w:hint="eastAsia"/>
          <w:sz w:val="24"/>
          <w:szCs w:val="24"/>
        </w:rPr>
        <w:t>９</w:t>
      </w:r>
      <w:r>
        <w:rPr>
          <w:rFonts w:ascii="ＭＳ ゴシック" w:eastAsia="ＭＳ ゴシック" w:hAnsi="ＭＳ ゴシック" w:hint="eastAsia"/>
          <w:sz w:val="24"/>
          <w:szCs w:val="24"/>
        </w:rPr>
        <w:t>号)</w:t>
      </w:r>
    </w:p>
    <w:p w:rsidR="00761993" w:rsidRDefault="00761993" w:rsidP="00761993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C20B4">
        <w:rPr>
          <w:rFonts w:ascii="ＭＳ ゴシック" w:eastAsia="ＭＳ ゴシック" w:hAnsi="ＭＳ ゴシック" w:hint="eastAsia"/>
          <w:sz w:val="24"/>
          <w:szCs w:val="24"/>
        </w:rPr>
        <w:t>福岡市宿泊事業者受入環境充実支援補助金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61993">
        <w:rPr>
          <w:rFonts w:ascii="ＭＳ ゴシック" w:eastAsia="ＭＳ ゴシック" w:hAnsi="ＭＳ ゴシック" w:hint="eastAsia"/>
          <w:b/>
          <w:sz w:val="24"/>
          <w:szCs w:val="24"/>
        </w:rPr>
        <w:t>財産処分承認申請書</w:t>
      </w:r>
    </w:p>
    <w:p w:rsidR="00761993" w:rsidRDefault="00761993" w:rsidP="00761993">
      <w:pPr>
        <w:spacing w:line="360" w:lineRule="exact"/>
        <w:ind w:right="960"/>
        <w:rPr>
          <w:rFonts w:ascii="ＭＳ ゴシック" w:eastAsia="ＭＳ ゴシック" w:hAnsi="ＭＳ ゴシック"/>
          <w:sz w:val="24"/>
          <w:szCs w:val="24"/>
        </w:rPr>
      </w:pPr>
    </w:p>
    <w:p w:rsidR="006019ED" w:rsidRDefault="006019ED" w:rsidP="007619CB">
      <w:pPr>
        <w:spacing w:line="36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 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年 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月   日</w:t>
      </w:r>
    </w:p>
    <w:p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福 岡 市 長　　殿</w:t>
      </w:r>
    </w:p>
    <w:p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1985"/>
        <w:gridCol w:w="4104"/>
      </w:tblGrid>
      <w:tr w:rsidR="006019ED" w:rsidTr="0018406D">
        <w:tc>
          <w:tcPr>
            <w:tcW w:w="1985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04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(〒   </w:t>
            </w:r>
            <w:r w:rsidR="00C81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  <w:r w:rsidR="00C81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)</w:t>
            </w: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D5804" w:rsidTr="001D5804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1D5804" w:rsidRDefault="001D5804" w:rsidP="006019ED">
            <w:pPr>
              <w:spacing w:line="360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名</w:t>
            </w:r>
          </w:p>
        </w:tc>
        <w:tc>
          <w:tcPr>
            <w:tcW w:w="4104" w:type="dxa"/>
            <w:tcBorders>
              <w:top w:val="dotted" w:sz="4" w:space="0" w:color="auto"/>
              <w:bottom w:val="dotted" w:sz="4" w:space="0" w:color="auto"/>
            </w:tcBorders>
          </w:tcPr>
          <w:p w:rsidR="001D5804" w:rsidRDefault="001D5804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D5804" w:rsidRDefault="001D5804" w:rsidP="006019ED">
            <w:pPr>
              <w:spacing w:line="360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6019ED" w:rsidTr="0018406D"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氏名</w:t>
            </w: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dotted" w:sz="4" w:space="0" w:color="auto"/>
              <w:bottom w:val="single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19ED" w:rsidTr="0018406D"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連絡先＞</w:t>
            </w:r>
          </w:p>
        </w:tc>
        <w:tc>
          <w:tcPr>
            <w:tcW w:w="4104" w:type="dxa"/>
            <w:tcBorders>
              <w:left w:val="nil"/>
              <w:bottom w:val="single" w:sz="4" w:space="0" w:color="auto"/>
              <w:right w:val="nil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19ED" w:rsidTr="0018406D">
        <w:tc>
          <w:tcPr>
            <w:tcW w:w="1985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4104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19ED" w:rsidTr="0018406D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104" w:type="dxa"/>
            <w:tcBorders>
              <w:top w:val="dotted" w:sz="4" w:space="0" w:color="auto"/>
              <w:bottom w:val="dotted" w:sz="4" w:space="0" w:color="auto"/>
            </w:tcBorders>
          </w:tcPr>
          <w:p w:rsidR="006019ED" w:rsidRDefault="006019ED" w:rsidP="00BA04B7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</w:t>
            </w:r>
            <w:r w:rsidR="00C81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</w:t>
            </w:r>
            <w:r w:rsidR="00C81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</w:p>
        </w:tc>
      </w:tr>
      <w:tr w:rsidR="006019ED" w:rsidTr="0018406D">
        <w:tc>
          <w:tcPr>
            <w:tcW w:w="1985" w:type="dxa"/>
            <w:tcBorders>
              <w:top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4104" w:type="dxa"/>
            <w:tcBorders>
              <w:top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7619CB" w:rsidRPr="007619CB" w:rsidRDefault="007619CB" w:rsidP="00C554CE">
      <w:pPr>
        <w:spacing w:line="3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5C20B4">
        <w:rPr>
          <w:rFonts w:ascii="ＭＳ ゴシック" w:eastAsia="ＭＳ ゴシック" w:hAnsi="ＭＳ ゴシック" w:hint="eastAsia"/>
          <w:sz w:val="24"/>
          <w:szCs w:val="24"/>
        </w:rPr>
        <w:t>福岡市宿泊事業者受入環境充実支援補助金</w:t>
      </w:r>
      <w:r w:rsidRPr="007619CB">
        <w:rPr>
          <w:rFonts w:ascii="ＭＳ ゴシック" w:eastAsia="ＭＳ ゴシック" w:hAnsi="ＭＳ ゴシック" w:hint="eastAsia"/>
          <w:sz w:val="24"/>
          <w:szCs w:val="24"/>
        </w:rPr>
        <w:t>により取得した財産について</w:t>
      </w:r>
      <w:r w:rsidR="00C812C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C554C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619CB">
        <w:rPr>
          <w:rFonts w:ascii="ＭＳ ゴシック" w:eastAsia="ＭＳ ゴシック" w:hAnsi="ＭＳ ゴシック" w:hint="eastAsia"/>
          <w:sz w:val="24"/>
          <w:szCs w:val="24"/>
        </w:rPr>
        <w:t>下記のとおり処分したいので承認を申請します。</w:t>
      </w:r>
      <w:r w:rsidRPr="007619CB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:rsidR="007619CB" w:rsidRPr="007619CB" w:rsidRDefault="007619CB" w:rsidP="007619C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7619CB" w:rsidRPr="007619CB" w:rsidRDefault="007619CB" w:rsidP="00C554CE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619CB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7619CB" w:rsidRPr="007619CB" w:rsidRDefault="007619CB" w:rsidP="007619C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7619CB" w:rsidRPr="00C812C3" w:rsidRDefault="007619CB" w:rsidP="00C812C3">
      <w:pPr>
        <w:pStyle w:val="aa"/>
        <w:numPr>
          <w:ilvl w:val="0"/>
          <w:numId w:val="2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C812C3">
        <w:rPr>
          <w:rFonts w:ascii="ＭＳ ゴシック" w:eastAsia="ＭＳ ゴシック" w:hAnsi="ＭＳ ゴシック" w:hint="eastAsia"/>
          <w:sz w:val="24"/>
          <w:szCs w:val="24"/>
        </w:rPr>
        <w:t>処分財産の品名及び取得年月日</w:t>
      </w:r>
      <w:r w:rsidRPr="00C812C3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:rsidR="007619CB" w:rsidRPr="00C812C3" w:rsidRDefault="007619CB" w:rsidP="007619C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7619CB" w:rsidRDefault="007619CB" w:rsidP="007619C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761993" w:rsidRPr="007619CB" w:rsidRDefault="00761993" w:rsidP="007619C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7619CB" w:rsidRPr="00C812C3" w:rsidRDefault="007619CB" w:rsidP="00C812C3">
      <w:pPr>
        <w:pStyle w:val="aa"/>
        <w:numPr>
          <w:ilvl w:val="0"/>
          <w:numId w:val="2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C812C3">
        <w:rPr>
          <w:rFonts w:ascii="ＭＳ ゴシック" w:eastAsia="ＭＳ ゴシック" w:hAnsi="ＭＳ ゴシック" w:hint="eastAsia"/>
          <w:sz w:val="24"/>
          <w:szCs w:val="24"/>
        </w:rPr>
        <w:t>処分財産の取得価格及び時価</w:t>
      </w:r>
      <w:r w:rsidRPr="00C812C3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:rsidR="007619CB" w:rsidRPr="00C812C3" w:rsidRDefault="007619CB" w:rsidP="007619C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7619CB" w:rsidRDefault="007619CB" w:rsidP="007619C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761993" w:rsidRPr="007619CB" w:rsidRDefault="00761993" w:rsidP="007619C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7619CB" w:rsidRPr="00C554CE" w:rsidRDefault="007619CB" w:rsidP="00C812C3">
      <w:pPr>
        <w:pStyle w:val="aa"/>
        <w:numPr>
          <w:ilvl w:val="0"/>
          <w:numId w:val="2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C554CE">
        <w:rPr>
          <w:rFonts w:ascii="ＭＳ ゴシック" w:eastAsia="ＭＳ ゴシック" w:hAnsi="ＭＳ ゴシック" w:hint="eastAsia"/>
          <w:sz w:val="24"/>
          <w:szCs w:val="24"/>
        </w:rPr>
        <w:t>処分の方法（有償による処分の場合は</w:t>
      </w:r>
      <w:r w:rsidR="00C812C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C554CE">
        <w:rPr>
          <w:rFonts w:ascii="ＭＳ ゴシック" w:eastAsia="ＭＳ ゴシック" w:hAnsi="ＭＳ ゴシック" w:hint="eastAsia"/>
          <w:sz w:val="24"/>
          <w:szCs w:val="24"/>
        </w:rPr>
        <w:t>処分価格）</w:t>
      </w:r>
    </w:p>
    <w:p w:rsidR="007619CB" w:rsidRPr="00BA04B7" w:rsidRDefault="007619CB" w:rsidP="007619C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761993" w:rsidRPr="007619CB" w:rsidRDefault="00761993" w:rsidP="007619C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7619CB" w:rsidRDefault="007619CB" w:rsidP="00C812C3">
      <w:pPr>
        <w:pStyle w:val="aa"/>
        <w:numPr>
          <w:ilvl w:val="0"/>
          <w:numId w:val="2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C554CE">
        <w:rPr>
          <w:rFonts w:ascii="ＭＳ ゴシック" w:eastAsia="ＭＳ ゴシック" w:hAnsi="ＭＳ ゴシック" w:hint="eastAsia"/>
          <w:sz w:val="24"/>
          <w:szCs w:val="24"/>
        </w:rPr>
        <w:t>処分の理由</w:t>
      </w:r>
    </w:p>
    <w:p w:rsidR="00761993" w:rsidRDefault="00761993" w:rsidP="00761993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761993" w:rsidRPr="00761993" w:rsidRDefault="00761993" w:rsidP="00761993">
      <w:pPr>
        <w:spacing w:line="360" w:lineRule="exact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761993" w:rsidRPr="00761993" w:rsidSect="005F15E0">
      <w:pgSz w:w="11906" w:h="16838"/>
      <w:pgMar w:top="1276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0B4" w:rsidRDefault="005C20B4" w:rsidP="005C20B4">
      <w:r>
        <w:separator/>
      </w:r>
    </w:p>
  </w:endnote>
  <w:endnote w:type="continuationSeparator" w:id="0">
    <w:p w:rsidR="005C20B4" w:rsidRDefault="005C20B4" w:rsidP="005C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0B4" w:rsidRDefault="005C20B4" w:rsidP="005C20B4">
      <w:r>
        <w:separator/>
      </w:r>
    </w:p>
  </w:footnote>
  <w:footnote w:type="continuationSeparator" w:id="0">
    <w:p w:rsidR="005C20B4" w:rsidRDefault="005C20B4" w:rsidP="005C2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008"/>
    <w:multiLevelType w:val="hybridMultilevel"/>
    <w:tmpl w:val="EB92C9B6"/>
    <w:lvl w:ilvl="0" w:tplc="7408D3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64599C"/>
    <w:multiLevelType w:val="hybridMultilevel"/>
    <w:tmpl w:val="8DC43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ED"/>
    <w:rsid w:val="00115991"/>
    <w:rsid w:val="00116496"/>
    <w:rsid w:val="00122A57"/>
    <w:rsid w:val="0018406D"/>
    <w:rsid w:val="001D5804"/>
    <w:rsid w:val="00423A10"/>
    <w:rsid w:val="005C20B4"/>
    <w:rsid w:val="005F15E0"/>
    <w:rsid w:val="006019ED"/>
    <w:rsid w:val="006A5B2D"/>
    <w:rsid w:val="00761993"/>
    <w:rsid w:val="007619CB"/>
    <w:rsid w:val="00A16B47"/>
    <w:rsid w:val="00BA04B7"/>
    <w:rsid w:val="00C554CE"/>
    <w:rsid w:val="00C812C3"/>
    <w:rsid w:val="00D8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096193"/>
  <w15:chartTrackingRefBased/>
  <w15:docId w15:val="{5B7906DC-52B0-4C11-9247-EE7C90BC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2A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20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20B4"/>
  </w:style>
  <w:style w:type="paragraph" w:styleId="a8">
    <w:name w:val="footer"/>
    <w:basedOn w:val="a"/>
    <w:link w:val="a9"/>
    <w:uiPriority w:val="99"/>
    <w:unhideWhenUsed/>
    <w:rsid w:val="005C20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20B4"/>
  </w:style>
  <w:style w:type="paragraph" w:styleId="aa">
    <w:name w:val="List Paragraph"/>
    <w:basedOn w:val="a"/>
    <w:uiPriority w:val="34"/>
    <w:qFormat/>
    <w:rsid w:val="00C554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E084-301E-48A4-A5E6-8BEB426D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松尾</cp:lastModifiedBy>
  <cp:revision>8</cp:revision>
  <cp:lastPrinted>2020-04-08T02:10:00Z</cp:lastPrinted>
  <dcterms:created xsi:type="dcterms:W3CDTF">2020-10-20T07:36:00Z</dcterms:created>
  <dcterms:modified xsi:type="dcterms:W3CDTF">2021-11-10T08:24:00Z</dcterms:modified>
</cp:coreProperties>
</file>